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C386B" w14:textId="77777777" w:rsidR="00816401" w:rsidRPr="00816401" w:rsidRDefault="006F7A04" w:rsidP="006F7A04">
      <w:pPr>
        <w:spacing w:line="400" w:lineRule="exact"/>
        <w:ind w:firstLineChars="1000" w:firstLine="2400"/>
        <w:rPr>
          <w:rFonts w:ascii="Times New Roman" w:hAnsi="Times New Roman" w:cs="Times New Roman"/>
          <w:b/>
          <w:sz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AAE4C19" wp14:editId="5BAA14DA">
            <wp:simplePos x="0" y="0"/>
            <wp:positionH relativeFrom="column">
              <wp:posOffset>-342900</wp:posOffset>
            </wp:positionH>
            <wp:positionV relativeFrom="paragraph">
              <wp:posOffset>209550</wp:posOffset>
            </wp:positionV>
            <wp:extent cx="1295400" cy="45720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2CA">
        <w:rPr>
          <w:rFonts w:ascii="Times New Roman" w:hAnsi="Times New Roman" w:cs="Times New Roman"/>
          <w:b/>
          <w:sz w:val="32"/>
        </w:rPr>
        <w:t>Agenda</w:t>
      </w:r>
      <w:r w:rsidR="00816401" w:rsidRPr="00816401">
        <w:rPr>
          <w:rFonts w:ascii="Times New Roman" w:hAnsi="Times New Roman" w:cs="Times New Roman"/>
          <w:b/>
          <w:sz w:val="32"/>
        </w:rPr>
        <w:t xml:space="preserve"> </w:t>
      </w:r>
      <w:r w:rsidR="00CD4262">
        <w:rPr>
          <w:rFonts w:ascii="Times New Roman" w:hAnsi="Times New Roman" w:cs="Times New Roman"/>
          <w:b/>
          <w:sz w:val="32"/>
        </w:rPr>
        <w:t>f</w:t>
      </w:r>
      <w:r w:rsidR="00CD4262" w:rsidRPr="00816401">
        <w:rPr>
          <w:rFonts w:ascii="Times New Roman" w:hAnsi="Times New Roman" w:cs="Times New Roman"/>
          <w:b/>
          <w:sz w:val="32"/>
        </w:rPr>
        <w:t>or</w:t>
      </w:r>
      <w:r w:rsidR="00CD4262">
        <w:rPr>
          <w:rFonts w:ascii="Times New Roman" w:hAnsi="Times New Roman" w:cs="Times New Roman"/>
          <w:b/>
          <w:sz w:val="32"/>
        </w:rPr>
        <w:t xml:space="preserve"> Seminar</w:t>
      </w:r>
    </w:p>
    <w:p w14:paraId="156D3FA9" w14:textId="77777777" w:rsidR="0091137D" w:rsidRPr="00816401" w:rsidRDefault="008E32CA" w:rsidP="00816401">
      <w:pPr>
        <w:spacing w:line="400" w:lineRule="exact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on Taiwan Central and Eastern </w:t>
      </w:r>
      <w:proofErr w:type="gramStart"/>
      <w:r>
        <w:rPr>
          <w:rFonts w:ascii="Times New Roman" w:hAnsi="Times New Roman" w:cs="Times New Roman"/>
          <w:b/>
          <w:sz w:val="32"/>
        </w:rPr>
        <w:t>Europe(</w:t>
      </w:r>
      <w:proofErr w:type="gramEnd"/>
      <w:r>
        <w:rPr>
          <w:rFonts w:ascii="Times New Roman" w:hAnsi="Times New Roman" w:cs="Times New Roman"/>
          <w:b/>
          <w:sz w:val="32"/>
        </w:rPr>
        <w:t xml:space="preserve">CEE) Investment Fund </w:t>
      </w:r>
    </w:p>
    <w:p w14:paraId="1B2FE142" w14:textId="77777777" w:rsidR="00BE573D" w:rsidRDefault="00BE573D" w:rsidP="00816401">
      <w:pPr>
        <w:wordWrap w:val="0"/>
        <w:spacing w:line="400" w:lineRule="exact"/>
        <w:jc w:val="right"/>
        <w:rPr>
          <w:rFonts w:ascii="Arial" w:hAnsi="Arial" w:cs="Arial"/>
          <w:b/>
          <w:sz w:val="20"/>
        </w:rPr>
      </w:pPr>
    </w:p>
    <w:p w14:paraId="16E1508F" w14:textId="77777777" w:rsidR="00BE573D" w:rsidRPr="00CD4262" w:rsidRDefault="00816401" w:rsidP="00CD4262">
      <w:pPr>
        <w:wordWrap w:val="0"/>
        <w:spacing w:line="400" w:lineRule="exact"/>
        <w:jc w:val="right"/>
        <w:rPr>
          <w:rFonts w:ascii="Arial" w:hAnsi="Arial" w:cs="Arial"/>
          <w:b/>
          <w:sz w:val="20"/>
        </w:rPr>
      </w:pPr>
      <w:r w:rsidRPr="00816401">
        <w:rPr>
          <w:rFonts w:ascii="Arial" w:hAnsi="Arial" w:cs="Arial" w:hint="eastAsia"/>
          <w:b/>
          <w:sz w:val="20"/>
        </w:rPr>
        <w:t>2022.05.</w:t>
      </w:r>
      <w:r w:rsidR="00345D9C">
        <w:rPr>
          <w:rFonts w:ascii="Arial" w:hAnsi="Arial" w:cs="Arial" w:hint="eastAsia"/>
          <w:b/>
          <w:sz w:val="20"/>
        </w:rPr>
        <w:t>1</w:t>
      </w:r>
      <w:r w:rsidR="00852739">
        <w:rPr>
          <w:rFonts w:ascii="Arial" w:hAnsi="Arial" w:cs="Arial" w:hint="eastAsia"/>
          <w:b/>
          <w:sz w:val="20"/>
        </w:rPr>
        <w:t>6</w:t>
      </w:r>
      <w:r>
        <w:rPr>
          <w:rFonts w:ascii="Arial" w:hAnsi="Arial" w:cs="Arial"/>
          <w:b/>
          <w:sz w:val="20"/>
        </w:rPr>
        <w:t xml:space="preserve"> TROB</w:t>
      </w:r>
    </w:p>
    <w:p w14:paraId="5CDC3E89" w14:textId="77777777" w:rsidR="00BE573D" w:rsidRDefault="00BE573D" w:rsidP="008E32CA">
      <w:pPr>
        <w:spacing w:line="300" w:lineRule="exact"/>
        <w:ind w:leftChars="-295" w:left="142" w:hangingChars="354" w:hanging="850"/>
        <w:rPr>
          <w:rFonts w:ascii="Arial" w:hAnsi="Arial" w:cs="Arial"/>
        </w:rPr>
      </w:pPr>
    </w:p>
    <w:p w14:paraId="0857FDA4" w14:textId="77777777" w:rsidR="0067381E" w:rsidRPr="00F56C12" w:rsidRDefault="00F56C12" w:rsidP="00345D9C">
      <w:pPr>
        <w:spacing w:line="300" w:lineRule="exact"/>
        <w:ind w:leftChars="-295" w:left="142" w:hangingChars="354" w:hanging="850"/>
        <w:rPr>
          <w:rFonts w:ascii="Arial" w:hAnsi="Arial" w:cs="Arial"/>
        </w:rPr>
      </w:pPr>
      <w:r>
        <w:rPr>
          <w:rFonts w:ascii="Arial" w:hAnsi="Arial" w:cs="Arial" w:hint="eastAsia"/>
        </w:rPr>
        <w:t>O</w:t>
      </w:r>
      <w:r w:rsidRPr="00F56C12">
        <w:rPr>
          <w:rFonts w:ascii="Arial" w:hAnsi="Arial" w:cs="Arial" w:hint="eastAsia"/>
        </w:rPr>
        <w:t>rgani</w:t>
      </w:r>
      <w:r w:rsidRPr="00F56C12">
        <w:rPr>
          <w:rFonts w:ascii="Arial" w:hAnsi="Arial" w:cs="Arial"/>
        </w:rPr>
        <w:t>z</w:t>
      </w:r>
      <w:r w:rsidRPr="00F56C12">
        <w:rPr>
          <w:rFonts w:ascii="Arial" w:hAnsi="Arial" w:cs="Arial" w:hint="eastAsia"/>
        </w:rPr>
        <w:t xml:space="preserve">er: </w:t>
      </w:r>
      <w:r w:rsidRPr="00F56C12">
        <w:rPr>
          <w:rFonts w:ascii="Arial" w:hAnsi="Arial" w:cs="Arial"/>
        </w:rPr>
        <w:t>Taipei Representative Office, Bratislava</w:t>
      </w:r>
    </w:p>
    <w:p w14:paraId="32AA3753" w14:textId="77777777" w:rsidR="00F56C12" w:rsidRDefault="00F56C12" w:rsidP="008E32CA">
      <w:pPr>
        <w:spacing w:line="300" w:lineRule="exact"/>
        <w:ind w:leftChars="-295" w:left="142" w:hangingChars="354" w:hanging="850"/>
        <w:rPr>
          <w:rFonts w:ascii="Arial" w:hAnsi="Arial" w:cs="Arial"/>
        </w:rPr>
      </w:pPr>
      <w:r w:rsidRPr="00F56C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</w:t>
      </w:r>
      <w:r w:rsidRPr="00F56C12">
        <w:rPr>
          <w:rFonts w:ascii="Arial" w:hAnsi="Arial" w:cs="Arial" w:hint="eastAsia"/>
        </w:rPr>
        <w:t>S</w:t>
      </w:r>
      <w:r w:rsidRPr="00F56C12">
        <w:rPr>
          <w:rFonts w:ascii="Arial" w:hAnsi="Arial" w:cs="Arial"/>
        </w:rPr>
        <w:t xml:space="preserve">lovak </w:t>
      </w:r>
      <w:r w:rsidRPr="00F56C12">
        <w:rPr>
          <w:rFonts w:ascii="Arial" w:hAnsi="Arial" w:cs="Arial" w:hint="eastAsia"/>
        </w:rPr>
        <w:t>B</w:t>
      </w:r>
      <w:r w:rsidRPr="00F56C12">
        <w:rPr>
          <w:rFonts w:ascii="Arial" w:hAnsi="Arial" w:cs="Arial"/>
        </w:rPr>
        <w:t xml:space="preserve">usiness </w:t>
      </w:r>
      <w:proofErr w:type="gramStart"/>
      <w:r w:rsidRPr="00F56C12">
        <w:rPr>
          <w:rFonts w:ascii="Arial" w:hAnsi="Arial" w:cs="Arial" w:hint="eastAsia"/>
        </w:rPr>
        <w:t>A</w:t>
      </w:r>
      <w:r w:rsidRPr="00F56C12">
        <w:rPr>
          <w:rFonts w:ascii="Arial" w:hAnsi="Arial" w:cs="Arial"/>
        </w:rPr>
        <w:t>gency(</w:t>
      </w:r>
      <w:proofErr w:type="gramEnd"/>
      <w:r w:rsidRPr="00F56C12">
        <w:rPr>
          <w:rFonts w:ascii="Arial" w:hAnsi="Arial" w:cs="Arial"/>
        </w:rPr>
        <w:t>SB</w:t>
      </w:r>
      <w:r w:rsidRPr="00F56C12">
        <w:rPr>
          <w:rFonts w:ascii="Arial" w:hAnsi="Arial" w:cs="Arial" w:hint="eastAsia"/>
        </w:rPr>
        <w:t>A</w:t>
      </w:r>
      <w:r w:rsidRPr="00F56C12">
        <w:rPr>
          <w:rFonts w:ascii="Arial" w:hAnsi="Arial" w:cs="Arial"/>
        </w:rPr>
        <w:t>)</w:t>
      </w:r>
    </w:p>
    <w:p w14:paraId="47192E37" w14:textId="77777777" w:rsidR="00F56C12" w:rsidRDefault="00F56C12" w:rsidP="00852739">
      <w:pPr>
        <w:spacing w:line="30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</w:p>
    <w:p w14:paraId="2C0EBD43" w14:textId="77777777" w:rsidR="008E32CA" w:rsidRPr="00BE573D" w:rsidRDefault="008E32CA" w:rsidP="0067381E">
      <w:pPr>
        <w:spacing w:line="400" w:lineRule="exact"/>
        <w:ind w:leftChars="-295" w:left="142" w:hangingChars="354" w:hanging="850"/>
        <w:rPr>
          <w:rFonts w:ascii="Arial" w:hAnsi="Arial" w:cs="Arial"/>
        </w:rPr>
      </w:pPr>
      <w:r w:rsidRPr="00BE573D">
        <w:rPr>
          <w:rFonts w:ascii="Arial" w:hAnsi="Arial" w:cs="Arial"/>
        </w:rPr>
        <w:t xml:space="preserve">Date: </w:t>
      </w:r>
      <w:r w:rsidRPr="00CD4262">
        <w:rPr>
          <w:rFonts w:ascii="Arial" w:hAnsi="Arial" w:cs="Arial" w:hint="eastAsia"/>
          <w:b/>
        </w:rPr>
        <w:t>J</w:t>
      </w:r>
      <w:r w:rsidRPr="00CD4262">
        <w:rPr>
          <w:rFonts w:ascii="Arial" w:hAnsi="Arial" w:cs="Arial"/>
          <w:b/>
        </w:rPr>
        <w:t xml:space="preserve">une 3, 2022 </w:t>
      </w:r>
    </w:p>
    <w:p w14:paraId="4C7F7F8B" w14:textId="2B2825AF" w:rsidR="008E32CA" w:rsidRPr="00BE573D" w:rsidRDefault="008E32CA" w:rsidP="00BD78B7">
      <w:pPr>
        <w:spacing w:line="400" w:lineRule="exact"/>
        <w:ind w:leftChars="-295" w:left="142" w:hangingChars="354" w:hanging="850"/>
        <w:rPr>
          <w:rFonts w:ascii="Arial" w:hAnsi="Arial" w:cs="Arial"/>
        </w:rPr>
      </w:pPr>
      <w:r w:rsidRPr="00BE573D">
        <w:rPr>
          <w:rFonts w:ascii="Arial" w:hAnsi="Arial" w:cs="Arial"/>
        </w:rPr>
        <w:t>Venue: SBA</w:t>
      </w:r>
      <w:r w:rsidR="00274DC5">
        <w:rPr>
          <w:rFonts w:ascii="Arial" w:hAnsi="Arial" w:cs="Arial"/>
        </w:rPr>
        <w:t xml:space="preserve"> </w:t>
      </w:r>
      <w:r w:rsidRPr="00BE573D">
        <w:rPr>
          <w:rFonts w:ascii="Arial" w:hAnsi="Arial" w:cs="Arial"/>
        </w:rPr>
        <w:t xml:space="preserve">(address: </w:t>
      </w:r>
      <w:proofErr w:type="spellStart"/>
      <w:r w:rsidRPr="00BE573D">
        <w:rPr>
          <w:rFonts w:ascii="Arial" w:hAnsi="Arial" w:cs="Arial"/>
        </w:rPr>
        <w:t>Karadžičova</w:t>
      </w:r>
      <w:proofErr w:type="spellEnd"/>
      <w:r w:rsidRPr="00BE573D">
        <w:rPr>
          <w:rFonts w:ascii="Arial" w:hAnsi="Arial" w:cs="Arial"/>
        </w:rPr>
        <w:t xml:space="preserve"> 2, 821 08 Bratislava)</w:t>
      </w:r>
    </w:p>
    <w:p w14:paraId="524CC6EB" w14:textId="77777777" w:rsidR="00BE573D" w:rsidRPr="00BD78B7" w:rsidRDefault="00BE573D" w:rsidP="00BD78B7">
      <w:pPr>
        <w:spacing w:line="400" w:lineRule="exact"/>
        <w:ind w:leftChars="-295" w:left="142" w:hangingChars="354" w:hanging="850"/>
        <w:rPr>
          <w:rFonts w:ascii="Arial" w:hAnsi="Arial" w:cs="Arial"/>
          <w:b/>
        </w:rPr>
      </w:pPr>
    </w:p>
    <w:tbl>
      <w:tblPr>
        <w:tblStyle w:val="Mriekatabuky"/>
        <w:tblW w:w="9640" w:type="dxa"/>
        <w:tblInd w:w="-714" w:type="dxa"/>
        <w:tblLook w:val="04A0" w:firstRow="1" w:lastRow="0" w:firstColumn="1" w:lastColumn="0" w:noHBand="0" w:noVBand="1"/>
      </w:tblPr>
      <w:tblGrid>
        <w:gridCol w:w="1065"/>
        <w:gridCol w:w="6165"/>
        <w:gridCol w:w="2410"/>
      </w:tblGrid>
      <w:tr w:rsidR="008E32CA" w:rsidRPr="00646B18" w14:paraId="05AFDF9F" w14:textId="77777777" w:rsidTr="00BD78B7">
        <w:trPr>
          <w:trHeight w:val="485"/>
        </w:trPr>
        <w:tc>
          <w:tcPr>
            <w:tcW w:w="1065" w:type="dxa"/>
          </w:tcPr>
          <w:p w14:paraId="667813E3" w14:textId="77777777" w:rsidR="008E32CA" w:rsidRPr="00BD78B7" w:rsidRDefault="008E32CA" w:rsidP="00BD78B7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D78B7">
              <w:rPr>
                <w:rFonts w:ascii="Times New Roman" w:hAnsi="Times New Roman" w:cs="Times New Roman" w:hint="eastAsia"/>
                <w:b/>
                <w:sz w:val="28"/>
              </w:rPr>
              <w:t>T</w:t>
            </w:r>
            <w:r w:rsidRPr="00BD78B7">
              <w:rPr>
                <w:rFonts w:ascii="Times New Roman" w:hAnsi="Times New Roman" w:cs="Times New Roman"/>
                <w:b/>
                <w:sz w:val="28"/>
              </w:rPr>
              <w:t>ime</w:t>
            </w:r>
          </w:p>
        </w:tc>
        <w:tc>
          <w:tcPr>
            <w:tcW w:w="6165" w:type="dxa"/>
          </w:tcPr>
          <w:p w14:paraId="279FE899" w14:textId="77777777" w:rsidR="008E32CA" w:rsidRPr="00BD78B7" w:rsidRDefault="008E32CA" w:rsidP="00BD78B7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D78B7">
              <w:rPr>
                <w:rFonts w:ascii="Times New Roman" w:hAnsi="Times New Roman" w:cs="Times New Roman" w:hint="eastAsia"/>
                <w:b/>
                <w:sz w:val="28"/>
              </w:rPr>
              <w:t>P</w:t>
            </w:r>
            <w:r w:rsidRPr="00BD78B7">
              <w:rPr>
                <w:rFonts w:ascii="Times New Roman" w:hAnsi="Times New Roman" w:cs="Times New Roman"/>
                <w:b/>
                <w:sz w:val="28"/>
              </w:rPr>
              <w:t>rogram</w:t>
            </w:r>
          </w:p>
        </w:tc>
        <w:tc>
          <w:tcPr>
            <w:tcW w:w="2410" w:type="dxa"/>
          </w:tcPr>
          <w:p w14:paraId="3CAAF619" w14:textId="77777777" w:rsidR="008E32CA" w:rsidRPr="00BD78B7" w:rsidRDefault="008E32CA" w:rsidP="00BD78B7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D78B7">
              <w:rPr>
                <w:rFonts w:ascii="Times New Roman" w:hAnsi="Times New Roman" w:cs="Times New Roman" w:hint="eastAsia"/>
                <w:b/>
                <w:sz w:val="28"/>
              </w:rPr>
              <w:t>N</w:t>
            </w:r>
            <w:r w:rsidRPr="00BD78B7">
              <w:rPr>
                <w:rFonts w:ascii="Times New Roman" w:hAnsi="Times New Roman" w:cs="Times New Roman"/>
                <w:b/>
                <w:sz w:val="28"/>
              </w:rPr>
              <w:t>ote</w:t>
            </w:r>
          </w:p>
        </w:tc>
      </w:tr>
      <w:tr w:rsidR="008E32CA" w:rsidRPr="00646B18" w14:paraId="3B836D9D" w14:textId="77777777" w:rsidTr="00BD78B7">
        <w:trPr>
          <w:trHeight w:val="983"/>
        </w:trPr>
        <w:tc>
          <w:tcPr>
            <w:tcW w:w="1065" w:type="dxa"/>
          </w:tcPr>
          <w:p w14:paraId="472295A0" w14:textId="77777777" w:rsidR="008E32CA" w:rsidRDefault="00BD78B7" w:rsidP="0069798B">
            <w:pPr>
              <w:spacing w:line="40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1</w:t>
            </w:r>
            <w:r w:rsidR="00345D9C">
              <w:rPr>
                <w:rFonts w:ascii="Times New Roman" w:hAnsi="Times New Roman" w:cs="Times New Roman" w:hint="eastAsia"/>
                <w:sz w:val="28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>:00-</w:t>
            </w:r>
          </w:p>
          <w:p w14:paraId="14D3042D" w14:textId="77777777" w:rsidR="00BD78B7" w:rsidRDefault="00BD78B7" w:rsidP="0069798B">
            <w:pPr>
              <w:spacing w:line="40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345D9C">
              <w:rPr>
                <w:rFonts w:ascii="Times New Roman" w:hAnsi="Times New Roman" w:cs="Times New Roman" w:hint="eastAsia"/>
                <w:sz w:val="28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>:06</w:t>
            </w:r>
          </w:p>
          <w:p w14:paraId="7E53FF25" w14:textId="77777777" w:rsidR="00C206E3" w:rsidRDefault="00C206E3" w:rsidP="0069798B">
            <w:pPr>
              <w:spacing w:line="400" w:lineRule="exac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65" w:type="dxa"/>
          </w:tcPr>
          <w:p w14:paraId="7770359C" w14:textId="77777777" w:rsidR="008E32CA" w:rsidRDefault="00BD78B7" w:rsidP="0069798B">
            <w:pPr>
              <w:spacing w:line="40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O</w:t>
            </w:r>
            <w:r>
              <w:rPr>
                <w:rFonts w:ascii="Times New Roman" w:hAnsi="Times New Roman" w:cs="Times New Roman"/>
                <w:sz w:val="28"/>
              </w:rPr>
              <w:t xml:space="preserve">pening Remarks </w:t>
            </w:r>
          </w:p>
          <w:p w14:paraId="26C59596" w14:textId="77777777" w:rsidR="00325973" w:rsidRDefault="00325973" w:rsidP="00325973">
            <w:pPr>
              <w:pStyle w:val="Odsekzoznamu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Times New Roman" w:hAnsi="Times New Roman" w:cs="Times New Roman"/>
                <w:sz w:val="28"/>
              </w:rPr>
            </w:pPr>
            <w:r w:rsidRPr="00325973">
              <w:rPr>
                <w:rFonts w:ascii="Times New Roman" w:hAnsi="Times New Roman" w:cs="Times New Roman"/>
                <w:sz w:val="28"/>
              </w:rPr>
              <w:t xml:space="preserve">Ján </w:t>
            </w:r>
            <w:proofErr w:type="spellStart"/>
            <w:r w:rsidRPr="00325973">
              <w:rPr>
                <w:rFonts w:ascii="Times New Roman" w:hAnsi="Times New Roman" w:cs="Times New Roman"/>
                <w:sz w:val="28"/>
              </w:rPr>
              <w:t>Oravec</w:t>
            </w:r>
            <w:proofErr w:type="spellEnd"/>
            <w:r>
              <w:rPr>
                <w:rFonts w:ascii="Times New Roman" w:hAnsi="Times New Roman" w:cs="Times New Roman" w:hint="eastAsia"/>
                <w:sz w:val="28"/>
              </w:rPr>
              <w:t>,</w:t>
            </w:r>
            <w:r w:rsidRPr="00325973">
              <w:rPr>
                <w:rFonts w:ascii="Times New Roman" w:hAnsi="Times New Roman" w:cs="Times New Roman"/>
                <w:sz w:val="28"/>
              </w:rPr>
              <w:t xml:space="preserve"> State Secretary, </w:t>
            </w:r>
            <w:proofErr w:type="spellStart"/>
            <w:r w:rsidRPr="00325973">
              <w:rPr>
                <w:rFonts w:ascii="Times New Roman" w:hAnsi="Times New Roman" w:cs="Times New Roman"/>
                <w:sz w:val="28"/>
              </w:rPr>
              <w:t>MoE</w:t>
            </w:r>
            <w:proofErr w:type="spellEnd"/>
            <w:r w:rsidRPr="00325973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05087556" w14:textId="77777777" w:rsidR="00BD78B7" w:rsidRPr="00F21CD6" w:rsidRDefault="00BD78B7" w:rsidP="0069798B">
            <w:pPr>
              <w:pStyle w:val="Odsekzoznamu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David Nan-Yang Lee,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Ambassador ,TROB</w:t>
            </w:r>
            <w:proofErr w:type="gramEnd"/>
          </w:p>
        </w:tc>
        <w:tc>
          <w:tcPr>
            <w:tcW w:w="2410" w:type="dxa"/>
          </w:tcPr>
          <w:p w14:paraId="308A0F8D" w14:textId="77777777" w:rsidR="008E32CA" w:rsidRPr="00BD78B7" w:rsidRDefault="00BD78B7" w:rsidP="0069798B">
            <w:pPr>
              <w:spacing w:line="40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mins each</w:t>
            </w:r>
          </w:p>
        </w:tc>
      </w:tr>
      <w:tr w:rsidR="008E32CA" w:rsidRPr="00646B18" w14:paraId="2D761AAA" w14:textId="77777777" w:rsidTr="00BD78B7">
        <w:trPr>
          <w:trHeight w:val="914"/>
        </w:trPr>
        <w:tc>
          <w:tcPr>
            <w:tcW w:w="1065" w:type="dxa"/>
          </w:tcPr>
          <w:p w14:paraId="3C10EE43" w14:textId="77777777" w:rsidR="008E32CA" w:rsidRDefault="00BD78B7" w:rsidP="008E32CA">
            <w:pPr>
              <w:spacing w:line="40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1</w:t>
            </w:r>
            <w:r w:rsidR="00345D9C">
              <w:rPr>
                <w:rFonts w:ascii="Times New Roman" w:hAnsi="Times New Roman" w:cs="Times New Roman" w:hint="eastAsia"/>
                <w:sz w:val="28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>:06-</w:t>
            </w:r>
          </w:p>
          <w:p w14:paraId="70914C17" w14:textId="77777777" w:rsidR="00BD78B7" w:rsidRPr="00646B18" w:rsidRDefault="00345D9C" w:rsidP="008E32CA">
            <w:pPr>
              <w:spacing w:line="40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 w:hint="eastAsia"/>
                <w:sz w:val="28"/>
              </w:rPr>
              <w:t>0</w:t>
            </w:r>
            <w:r w:rsidR="00BD78B7">
              <w:rPr>
                <w:rFonts w:ascii="Times New Roman" w:hAnsi="Times New Roman" w:cs="Times New Roman"/>
                <w:sz w:val="28"/>
              </w:rPr>
              <w:t xml:space="preserve">:36 </w:t>
            </w:r>
          </w:p>
        </w:tc>
        <w:tc>
          <w:tcPr>
            <w:tcW w:w="6165" w:type="dxa"/>
          </w:tcPr>
          <w:p w14:paraId="112100B3" w14:textId="77777777" w:rsidR="00BD78B7" w:rsidRPr="00BD78B7" w:rsidRDefault="00BD78B7" w:rsidP="00BD78B7">
            <w:pPr>
              <w:spacing w:line="400" w:lineRule="exact"/>
              <w:rPr>
                <w:rFonts w:ascii="Times New Roman" w:hAnsi="Times New Roman" w:cs="Times New Roman"/>
                <w:sz w:val="28"/>
              </w:rPr>
            </w:pPr>
            <w:r w:rsidRPr="00BD78B7">
              <w:rPr>
                <w:rFonts w:ascii="Times New Roman" w:hAnsi="Times New Roman" w:cs="Times New Roman"/>
                <w:sz w:val="28"/>
              </w:rPr>
              <w:t>Presentation</w:t>
            </w:r>
            <w:r w:rsidR="00BE573D">
              <w:rPr>
                <w:rFonts w:ascii="Times New Roman" w:hAnsi="Times New Roman" w:cs="Times New Roman"/>
                <w:sz w:val="28"/>
              </w:rPr>
              <w:t xml:space="preserve"> of</w:t>
            </w:r>
            <w:r w:rsidRPr="00BD78B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8"/>
              </w:rPr>
              <w:t>CEE Fu</w:t>
            </w:r>
            <w:r>
              <w:rPr>
                <w:rFonts w:ascii="Times New Roman" w:hAnsi="Times New Roman" w:cs="Times New Roman"/>
                <w:sz w:val="28"/>
              </w:rPr>
              <w:t>nd</w:t>
            </w:r>
          </w:p>
          <w:p w14:paraId="3A248DB2" w14:textId="77777777" w:rsidR="008E32CA" w:rsidRPr="00646B18" w:rsidRDefault="00BE573D" w:rsidP="008E32CA">
            <w:pPr>
              <w:spacing w:line="40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Mr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C6619F">
              <w:rPr>
                <w:rFonts w:ascii="Times New Roman" w:hAnsi="Times New Roman" w:cs="Times New Roman" w:hint="eastAsia"/>
                <w:sz w:val="28"/>
              </w:rPr>
              <w:t>Mitch Yang</w:t>
            </w:r>
            <w:r w:rsidR="00C6619F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aiwania</w:t>
            </w:r>
            <w:proofErr w:type="spellEnd"/>
            <w:r w:rsidR="00325973">
              <w:rPr>
                <w:rFonts w:ascii="Times New Roman" w:hAnsi="Times New Roman" w:cs="Times New Roman"/>
                <w:sz w:val="28"/>
              </w:rPr>
              <w:t xml:space="preserve"> Capital</w:t>
            </w:r>
          </w:p>
        </w:tc>
        <w:tc>
          <w:tcPr>
            <w:tcW w:w="2410" w:type="dxa"/>
          </w:tcPr>
          <w:p w14:paraId="275CC81F" w14:textId="77777777" w:rsidR="008E32CA" w:rsidRPr="00BD78B7" w:rsidRDefault="00BD78B7" w:rsidP="00BD78B7">
            <w:pPr>
              <w:spacing w:line="40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 mins</w:t>
            </w:r>
          </w:p>
        </w:tc>
      </w:tr>
      <w:tr w:rsidR="00BD78B7" w:rsidRPr="00646B18" w14:paraId="31BC33ED" w14:textId="77777777" w:rsidTr="00BD78B7">
        <w:trPr>
          <w:trHeight w:val="836"/>
        </w:trPr>
        <w:tc>
          <w:tcPr>
            <w:tcW w:w="1065" w:type="dxa"/>
          </w:tcPr>
          <w:p w14:paraId="26E9B796" w14:textId="77777777" w:rsidR="00BD78B7" w:rsidRDefault="00BD78B7" w:rsidP="008E32CA">
            <w:pPr>
              <w:spacing w:line="40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1</w:t>
            </w:r>
            <w:r w:rsidR="00345D9C">
              <w:rPr>
                <w:rFonts w:ascii="Times New Roman" w:hAnsi="Times New Roman" w:cs="Times New Roman" w:hint="eastAsia"/>
                <w:sz w:val="28"/>
              </w:rPr>
              <w:t>0:37</w:t>
            </w:r>
            <w:r>
              <w:rPr>
                <w:rFonts w:ascii="Times New Roman" w:hAnsi="Times New Roman" w:cs="Times New Roman"/>
                <w:sz w:val="28"/>
              </w:rPr>
              <w:t>-</w:t>
            </w:r>
          </w:p>
          <w:p w14:paraId="6F34C86F" w14:textId="77777777" w:rsidR="00BD78B7" w:rsidRDefault="00345D9C" w:rsidP="008E32CA">
            <w:pPr>
              <w:spacing w:line="40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 w:hint="eastAsia"/>
                <w:sz w:val="28"/>
              </w:rPr>
              <w:t>1</w:t>
            </w:r>
            <w:r w:rsidR="00BD78B7">
              <w:rPr>
                <w:rFonts w:ascii="Times New Roman" w:hAnsi="Times New Roman" w:cs="Times New Roman"/>
                <w:sz w:val="28"/>
              </w:rPr>
              <w:t>:</w:t>
            </w:r>
            <w:r>
              <w:rPr>
                <w:rFonts w:ascii="Times New Roman" w:hAnsi="Times New Roman" w:cs="Times New Roman" w:hint="eastAsia"/>
                <w:sz w:val="28"/>
              </w:rPr>
              <w:t>0</w:t>
            </w:r>
            <w:r w:rsidR="00BD78B7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6165" w:type="dxa"/>
          </w:tcPr>
          <w:p w14:paraId="56FA4D73" w14:textId="77777777" w:rsidR="00BD78B7" w:rsidRPr="00BD78B7" w:rsidRDefault="00BD78B7" w:rsidP="00BD78B7">
            <w:pPr>
              <w:spacing w:line="400" w:lineRule="exact"/>
              <w:rPr>
                <w:rFonts w:ascii="Times New Roman" w:hAnsi="Times New Roman" w:cs="Times New Roman"/>
                <w:sz w:val="28"/>
              </w:rPr>
            </w:pPr>
            <w:r w:rsidRPr="00BD78B7">
              <w:rPr>
                <w:rFonts w:ascii="Times New Roman" w:hAnsi="Times New Roman" w:cs="Times New Roman"/>
                <w:sz w:val="28"/>
              </w:rPr>
              <w:t xml:space="preserve">Q&amp;A </w:t>
            </w:r>
          </w:p>
          <w:p w14:paraId="5B7A09D2" w14:textId="77777777" w:rsidR="00BD78B7" w:rsidRPr="00646B18" w:rsidRDefault="00BD78B7" w:rsidP="00BD78B7">
            <w:pPr>
              <w:spacing w:line="400" w:lineRule="exac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14:paraId="73D79D58" w14:textId="77777777" w:rsidR="00BD78B7" w:rsidRPr="00BD78B7" w:rsidRDefault="00BD78B7" w:rsidP="00BD78B7">
            <w:pPr>
              <w:spacing w:line="400" w:lineRule="exact"/>
              <w:rPr>
                <w:rFonts w:ascii="Times New Roman" w:hAnsi="Times New Roman" w:cs="Times New Roman"/>
                <w:sz w:val="28"/>
              </w:rPr>
            </w:pPr>
          </w:p>
        </w:tc>
      </w:tr>
      <w:tr w:rsidR="00325973" w:rsidRPr="00646B18" w14:paraId="652BBEA8" w14:textId="77777777" w:rsidTr="00BD78B7">
        <w:trPr>
          <w:trHeight w:val="836"/>
        </w:trPr>
        <w:tc>
          <w:tcPr>
            <w:tcW w:w="1065" w:type="dxa"/>
          </w:tcPr>
          <w:p w14:paraId="1C20E7C9" w14:textId="77777777" w:rsidR="00325973" w:rsidRDefault="00325973" w:rsidP="008E32CA">
            <w:pPr>
              <w:spacing w:line="40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11:00-11:10</w:t>
            </w:r>
          </w:p>
        </w:tc>
        <w:tc>
          <w:tcPr>
            <w:tcW w:w="6165" w:type="dxa"/>
          </w:tcPr>
          <w:p w14:paraId="3568D7F2" w14:textId="77777777" w:rsidR="00325973" w:rsidRDefault="00325973" w:rsidP="00BD78B7">
            <w:pPr>
              <w:spacing w:line="40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 xml:space="preserve">Presentation by </w:t>
            </w:r>
            <w:r w:rsidR="00257BEA">
              <w:rPr>
                <w:rFonts w:ascii="Times New Roman" w:hAnsi="Times New Roman" w:cs="Times New Roman" w:hint="eastAsia"/>
                <w:sz w:val="28"/>
              </w:rPr>
              <w:t xml:space="preserve">Matej </w:t>
            </w:r>
            <w:proofErr w:type="spellStart"/>
            <w:r w:rsidR="00257BEA" w:rsidRPr="00257BEA">
              <w:rPr>
                <w:rFonts w:ascii="Times New Roman" w:hAnsi="Times New Roman" w:cs="Times New Roman"/>
                <w:sz w:val="28"/>
              </w:rPr>
              <w:t>Simalčík</w:t>
            </w:r>
            <w:proofErr w:type="spellEnd"/>
            <w:r w:rsidR="00257BEA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F21CD6" w:rsidRPr="00F21CD6">
              <w:rPr>
                <w:rFonts w:ascii="Times New Roman" w:hAnsi="Times New Roman" w:cs="Times New Roman"/>
                <w:sz w:val="28"/>
              </w:rPr>
              <w:t>WISE3</w:t>
            </w:r>
            <w:r w:rsidR="00F21CD6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F21CD6" w:rsidRPr="00F21CD6">
              <w:rPr>
                <w:rFonts w:ascii="Times New Roman" w:hAnsi="Times New Roman" w:cs="Times New Roman"/>
                <w:sz w:val="28"/>
              </w:rPr>
              <w:t>s.r.o.</w:t>
            </w:r>
            <w:proofErr w:type="spellEnd"/>
            <w:r w:rsidR="00F21CD6" w:rsidRPr="00F21CD6">
              <w:rPr>
                <w:rFonts w:ascii="Times New Roman" w:hAnsi="Times New Roman" w:cs="Times New Roman"/>
                <w:sz w:val="28"/>
              </w:rPr>
              <w:t>,</w:t>
            </w:r>
          </w:p>
          <w:p w14:paraId="12313529" w14:textId="77777777" w:rsidR="00257BEA" w:rsidRPr="00BD78B7" w:rsidRDefault="00257BEA" w:rsidP="00257BEA">
            <w:pPr>
              <w:spacing w:line="40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r w:rsidRPr="00257BEA">
              <w:rPr>
                <w:rFonts w:ascii="Times New Roman" w:hAnsi="Times New Roman" w:cs="Times New Roman"/>
                <w:sz w:val="28"/>
              </w:rPr>
              <w:t>An introduction to the regulations on joint ventures between Taiwan and Slovak companies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2410" w:type="dxa"/>
          </w:tcPr>
          <w:p w14:paraId="04D11BFF" w14:textId="77777777" w:rsidR="00325973" w:rsidRPr="00BD78B7" w:rsidRDefault="00FD2495" w:rsidP="00BD78B7">
            <w:pPr>
              <w:spacing w:line="40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325973">
              <w:rPr>
                <w:rFonts w:ascii="Times New Roman" w:hAnsi="Times New Roman" w:cs="Times New Roman" w:hint="eastAsia"/>
                <w:sz w:val="28"/>
              </w:rPr>
              <w:t>mins</w:t>
            </w:r>
          </w:p>
        </w:tc>
      </w:tr>
      <w:tr w:rsidR="00BD78B7" w:rsidRPr="00646B18" w14:paraId="3F0CF7EE" w14:textId="77777777" w:rsidTr="00BD78B7">
        <w:trPr>
          <w:trHeight w:val="836"/>
        </w:trPr>
        <w:tc>
          <w:tcPr>
            <w:tcW w:w="1065" w:type="dxa"/>
          </w:tcPr>
          <w:p w14:paraId="5A3E15A3" w14:textId="77777777" w:rsidR="00BD78B7" w:rsidRDefault="00BD78B7" w:rsidP="008E32CA">
            <w:pPr>
              <w:spacing w:line="40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1</w:t>
            </w:r>
            <w:r w:rsidR="00345D9C">
              <w:rPr>
                <w:rFonts w:ascii="Times New Roman" w:hAnsi="Times New Roman" w:cs="Times New Roman" w:hint="eastAsia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  <w:r w:rsidR="00325973">
              <w:rPr>
                <w:rFonts w:ascii="Times New Roman" w:hAnsi="Times New Roman" w:cs="Times New Roman" w:hint="eastAsia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0-</w:t>
            </w:r>
          </w:p>
          <w:p w14:paraId="1AD0E98E" w14:textId="77777777" w:rsidR="00BD78B7" w:rsidRDefault="00BD78B7" w:rsidP="008E32CA">
            <w:pPr>
              <w:spacing w:line="40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345D9C">
              <w:rPr>
                <w:rFonts w:ascii="Times New Roman" w:hAnsi="Times New Roman" w:cs="Times New Roman" w:hint="eastAsia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:00</w:t>
            </w:r>
          </w:p>
        </w:tc>
        <w:tc>
          <w:tcPr>
            <w:tcW w:w="6165" w:type="dxa"/>
          </w:tcPr>
          <w:p w14:paraId="5B9CB02B" w14:textId="77777777" w:rsidR="00BD78B7" w:rsidRPr="00646B18" w:rsidRDefault="00BD78B7" w:rsidP="00C206E3">
            <w:pPr>
              <w:spacing w:line="400" w:lineRule="exact"/>
              <w:rPr>
                <w:rFonts w:ascii="Times New Roman" w:hAnsi="Times New Roman" w:cs="Times New Roman"/>
                <w:sz w:val="28"/>
              </w:rPr>
            </w:pPr>
            <w:r w:rsidRPr="00646B18">
              <w:rPr>
                <w:rFonts w:ascii="Times New Roman" w:hAnsi="Times New Roman" w:cs="Times New Roman"/>
                <w:sz w:val="28"/>
              </w:rPr>
              <w:t>Networking</w:t>
            </w:r>
            <w:r>
              <w:rPr>
                <w:rFonts w:ascii="Times New Roman" w:hAnsi="Times New Roman" w:cs="Times New Roman"/>
                <w:sz w:val="28"/>
              </w:rPr>
              <w:t xml:space="preserve"> and </w:t>
            </w:r>
            <w:r w:rsidR="00C206E3">
              <w:rPr>
                <w:rFonts w:ascii="Times New Roman" w:hAnsi="Times New Roman" w:cs="Times New Roman"/>
                <w:sz w:val="28"/>
              </w:rPr>
              <w:t>Light Lunch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410" w:type="dxa"/>
          </w:tcPr>
          <w:p w14:paraId="251F5BAE" w14:textId="77777777" w:rsidR="00BD78B7" w:rsidRPr="00BD78B7" w:rsidRDefault="00BD78B7" w:rsidP="00BD78B7">
            <w:pPr>
              <w:spacing w:line="40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mins</w:t>
            </w:r>
          </w:p>
        </w:tc>
      </w:tr>
      <w:tr w:rsidR="007E42E0" w:rsidRPr="00646B18" w14:paraId="0C2AD789" w14:textId="77777777" w:rsidTr="00BD78B7">
        <w:trPr>
          <w:trHeight w:val="836"/>
        </w:trPr>
        <w:tc>
          <w:tcPr>
            <w:tcW w:w="1065" w:type="dxa"/>
          </w:tcPr>
          <w:p w14:paraId="4263285C" w14:textId="68D6F74D" w:rsidR="007E42E0" w:rsidRDefault="007E42E0" w:rsidP="008E32CA">
            <w:pPr>
              <w:spacing w:line="400" w:lineRule="exact"/>
              <w:rPr>
                <w:rFonts w:ascii="Times New Roman" w:hAnsi="Times New Roman" w:cs="Times New Roman" w:hint="eastAsia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:00- 17:00</w:t>
            </w:r>
          </w:p>
        </w:tc>
        <w:tc>
          <w:tcPr>
            <w:tcW w:w="6165" w:type="dxa"/>
          </w:tcPr>
          <w:p w14:paraId="71101C33" w14:textId="0FD69CB9" w:rsidR="007E42E0" w:rsidRPr="00646B18" w:rsidRDefault="007E42E0" w:rsidP="00C206E3">
            <w:pPr>
              <w:spacing w:line="40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2B meetings</w:t>
            </w:r>
          </w:p>
        </w:tc>
        <w:tc>
          <w:tcPr>
            <w:tcW w:w="2410" w:type="dxa"/>
          </w:tcPr>
          <w:p w14:paraId="1216B502" w14:textId="77777777" w:rsidR="007E42E0" w:rsidRDefault="007E42E0" w:rsidP="00BD78B7">
            <w:pPr>
              <w:spacing w:line="400" w:lineRule="exact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0E590054" w14:textId="77777777" w:rsidR="007E42E0" w:rsidRDefault="007E42E0" w:rsidP="007E42E0">
      <w:pPr>
        <w:spacing w:line="400" w:lineRule="exact"/>
        <w:ind w:leftChars="-295" w:left="142" w:hangingChars="354" w:hanging="850"/>
        <w:rPr>
          <w:rFonts w:ascii="Arial" w:hAnsi="Arial" w:cs="Arial"/>
        </w:rPr>
      </w:pPr>
    </w:p>
    <w:p w14:paraId="76064C3F" w14:textId="308D89E3" w:rsidR="007E42E0" w:rsidRPr="00BE573D" w:rsidRDefault="007E42E0" w:rsidP="007E42E0">
      <w:pPr>
        <w:spacing w:line="400" w:lineRule="exact"/>
        <w:ind w:leftChars="-295" w:left="142" w:hangingChars="354" w:hanging="850"/>
        <w:rPr>
          <w:rFonts w:ascii="Arial" w:hAnsi="Arial" w:cs="Arial"/>
        </w:rPr>
      </w:pPr>
      <w:r w:rsidRPr="00BE573D">
        <w:rPr>
          <w:rFonts w:ascii="Arial" w:hAnsi="Arial" w:cs="Arial"/>
        </w:rPr>
        <w:t xml:space="preserve">Date: </w:t>
      </w:r>
      <w:r w:rsidRPr="00CD4262">
        <w:rPr>
          <w:rFonts w:ascii="Arial" w:hAnsi="Arial" w:cs="Arial" w:hint="eastAsia"/>
          <w:b/>
        </w:rPr>
        <w:t>J</w:t>
      </w:r>
      <w:r w:rsidRPr="00CD4262">
        <w:rPr>
          <w:rFonts w:ascii="Arial" w:hAnsi="Arial" w:cs="Arial"/>
          <w:b/>
        </w:rPr>
        <w:t xml:space="preserve">une </w:t>
      </w:r>
      <w:r w:rsidR="003858ED">
        <w:rPr>
          <w:rFonts w:ascii="Arial" w:hAnsi="Arial" w:cs="Arial"/>
          <w:b/>
        </w:rPr>
        <w:t>6</w:t>
      </w:r>
      <w:r w:rsidRPr="00CD4262">
        <w:rPr>
          <w:rFonts w:ascii="Arial" w:hAnsi="Arial" w:cs="Arial"/>
          <w:b/>
        </w:rPr>
        <w:t xml:space="preserve">, 2022 </w:t>
      </w:r>
    </w:p>
    <w:p w14:paraId="6AA7F8DB" w14:textId="71828708" w:rsidR="007E42E0" w:rsidRDefault="007E42E0" w:rsidP="007E42E0">
      <w:pPr>
        <w:spacing w:line="400" w:lineRule="exact"/>
        <w:ind w:leftChars="-295" w:left="142" w:hangingChars="354" w:hanging="850"/>
        <w:rPr>
          <w:rFonts w:ascii="Arial" w:hAnsi="Arial" w:cs="Arial"/>
        </w:rPr>
      </w:pPr>
      <w:r w:rsidRPr="00BE573D">
        <w:rPr>
          <w:rFonts w:ascii="Arial" w:hAnsi="Arial" w:cs="Arial"/>
        </w:rPr>
        <w:t>Venue: SBA</w:t>
      </w:r>
      <w:r w:rsidR="003858ED">
        <w:rPr>
          <w:rFonts w:ascii="Arial" w:hAnsi="Arial" w:cs="Arial"/>
        </w:rPr>
        <w:t xml:space="preserve"> </w:t>
      </w:r>
      <w:r w:rsidRPr="00BE573D">
        <w:rPr>
          <w:rFonts w:ascii="Arial" w:hAnsi="Arial" w:cs="Arial"/>
        </w:rPr>
        <w:t xml:space="preserve">(address: </w:t>
      </w:r>
      <w:proofErr w:type="spellStart"/>
      <w:r w:rsidRPr="00BE573D">
        <w:rPr>
          <w:rFonts w:ascii="Arial" w:hAnsi="Arial" w:cs="Arial"/>
        </w:rPr>
        <w:t>Karadžičova</w:t>
      </w:r>
      <w:proofErr w:type="spellEnd"/>
      <w:r w:rsidRPr="00BE573D">
        <w:rPr>
          <w:rFonts w:ascii="Arial" w:hAnsi="Arial" w:cs="Arial"/>
        </w:rPr>
        <w:t xml:space="preserve"> 2, 821 08 Bratislava)</w:t>
      </w:r>
    </w:p>
    <w:p w14:paraId="6448B2BE" w14:textId="53FE15AA" w:rsidR="003858ED" w:rsidRDefault="003858ED" w:rsidP="007E42E0">
      <w:pPr>
        <w:spacing w:line="400" w:lineRule="exact"/>
        <w:ind w:leftChars="-295" w:left="142" w:hangingChars="354" w:hanging="850"/>
        <w:rPr>
          <w:rFonts w:ascii="Arial" w:hAnsi="Arial" w:cs="Arial"/>
        </w:rPr>
      </w:pPr>
    </w:p>
    <w:tbl>
      <w:tblPr>
        <w:tblStyle w:val="Mriekatabuky"/>
        <w:tblW w:w="0" w:type="auto"/>
        <w:tblInd w:w="-714" w:type="dxa"/>
        <w:tblLook w:val="04A0" w:firstRow="1" w:lastRow="0" w:firstColumn="1" w:lastColumn="0" w:noHBand="0" w:noVBand="1"/>
      </w:tblPr>
      <w:tblGrid>
        <w:gridCol w:w="1135"/>
        <w:gridCol w:w="6095"/>
        <w:gridCol w:w="1780"/>
      </w:tblGrid>
      <w:tr w:rsidR="00E118EA" w14:paraId="2A5D03BD" w14:textId="77777777" w:rsidTr="00E118EA">
        <w:trPr>
          <w:trHeight w:val="223"/>
        </w:trPr>
        <w:tc>
          <w:tcPr>
            <w:tcW w:w="1135" w:type="dxa"/>
          </w:tcPr>
          <w:p w14:paraId="6FDBEF47" w14:textId="0238EB9C" w:rsidR="00E118EA" w:rsidRDefault="00E118EA" w:rsidP="007E42E0">
            <w:pPr>
              <w:spacing w:line="40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-14:00</w:t>
            </w:r>
          </w:p>
        </w:tc>
        <w:tc>
          <w:tcPr>
            <w:tcW w:w="6095" w:type="dxa"/>
          </w:tcPr>
          <w:p w14:paraId="63775BA5" w14:textId="6D94309C" w:rsidR="00E118EA" w:rsidRDefault="00E118EA" w:rsidP="007E42E0">
            <w:pPr>
              <w:spacing w:line="400" w:lineRule="exact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z w:val="28"/>
              </w:rPr>
              <w:t>B2B meetings</w:t>
            </w:r>
          </w:p>
        </w:tc>
        <w:tc>
          <w:tcPr>
            <w:tcW w:w="1780" w:type="dxa"/>
          </w:tcPr>
          <w:p w14:paraId="7503B5A9" w14:textId="77777777" w:rsidR="00E118EA" w:rsidRDefault="00E118EA" w:rsidP="007E42E0">
            <w:pPr>
              <w:spacing w:line="400" w:lineRule="exact"/>
              <w:rPr>
                <w:rFonts w:ascii="Arial" w:hAnsi="Arial" w:cs="Arial"/>
              </w:rPr>
            </w:pPr>
          </w:p>
        </w:tc>
      </w:tr>
    </w:tbl>
    <w:p w14:paraId="5591F126" w14:textId="77777777" w:rsidR="003858ED" w:rsidRPr="00BE573D" w:rsidRDefault="003858ED" w:rsidP="007E42E0">
      <w:pPr>
        <w:spacing w:line="400" w:lineRule="exact"/>
        <w:ind w:leftChars="-295" w:left="142" w:hangingChars="354" w:hanging="850"/>
        <w:rPr>
          <w:rFonts w:ascii="Arial" w:hAnsi="Arial" w:cs="Arial"/>
        </w:rPr>
      </w:pPr>
    </w:p>
    <w:p w14:paraId="6F903781" w14:textId="77777777" w:rsidR="00CD4262" w:rsidRDefault="00CD4262" w:rsidP="007E42E0"/>
    <w:sectPr w:rsidR="00CD426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49DE8" w14:textId="77777777" w:rsidR="00EF1B8A" w:rsidRDefault="00EF1B8A" w:rsidP="002A52F9">
      <w:r>
        <w:separator/>
      </w:r>
    </w:p>
  </w:endnote>
  <w:endnote w:type="continuationSeparator" w:id="0">
    <w:p w14:paraId="22D2B0FE" w14:textId="77777777" w:rsidR="00EF1B8A" w:rsidRDefault="00EF1B8A" w:rsidP="002A5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DFA42" w14:textId="77777777" w:rsidR="00EF1B8A" w:rsidRDefault="00EF1B8A" w:rsidP="002A52F9">
      <w:r>
        <w:separator/>
      </w:r>
    </w:p>
  </w:footnote>
  <w:footnote w:type="continuationSeparator" w:id="0">
    <w:p w14:paraId="187376E0" w14:textId="77777777" w:rsidR="00EF1B8A" w:rsidRDefault="00EF1B8A" w:rsidP="002A5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30264"/>
    <w:multiLevelType w:val="hybridMultilevel"/>
    <w:tmpl w:val="982AFB24"/>
    <w:lvl w:ilvl="0" w:tplc="AC7489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0E375EB"/>
    <w:multiLevelType w:val="hybridMultilevel"/>
    <w:tmpl w:val="467C77EC"/>
    <w:lvl w:ilvl="0" w:tplc="4F04D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B56337C"/>
    <w:multiLevelType w:val="hybridMultilevel"/>
    <w:tmpl w:val="998299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604723309">
    <w:abstractNumId w:val="1"/>
  </w:num>
  <w:num w:numId="2" w16cid:durableId="1085154084">
    <w:abstractNumId w:val="2"/>
  </w:num>
  <w:num w:numId="3" w16cid:durableId="1965304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hyphenationZone w:val="425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401"/>
    <w:rsid w:val="00015941"/>
    <w:rsid w:val="00023606"/>
    <w:rsid w:val="00037438"/>
    <w:rsid w:val="00125C67"/>
    <w:rsid w:val="00151FFD"/>
    <w:rsid w:val="001D64D4"/>
    <w:rsid w:val="00257BEA"/>
    <w:rsid w:val="00274DC5"/>
    <w:rsid w:val="002A52F9"/>
    <w:rsid w:val="00325973"/>
    <w:rsid w:val="00345D9C"/>
    <w:rsid w:val="003858ED"/>
    <w:rsid w:val="004207B3"/>
    <w:rsid w:val="004E6B72"/>
    <w:rsid w:val="00646B18"/>
    <w:rsid w:val="0067381E"/>
    <w:rsid w:val="0069798B"/>
    <w:rsid w:val="006D10E8"/>
    <w:rsid w:val="006F7A04"/>
    <w:rsid w:val="007157BB"/>
    <w:rsid w:val="00726437"/>
    <w:rsid w:val="007463CA"/>
    <w:rsid w:val="007E42E0"/>
    <w:rsid w:val="00816401"/>
    <w:rsid w:val="00852739"/>
    <w:rsid w:val="00871279"/>
    <w:rsid w:val="008E32CA"/>
    <w:rsid w:val="0091137D"/>
    <w:rsid w:val="00966F43"/>
    <w:rsid w:val="009967B7"/>
    <w:rsid w:val="009F2C77"/>
    <w:rsid w:val="00A82EC6"/>
    <w:rsid w:val="00A97EC8"/>
    <w:rsid w:val="00B63BC0"/>
    <w:rsid w:val="00BD78B7"/>
    <w:rsid w:val="00BE573D"/>
    <w:rsid w:val="00BF1AD4"/>
    <w:rsid w:val="00C067D8"/>
    <w:rsid w:val="00C206E3"/>
    <w:rsid w:val="00C6619F"/>
    <w:rsid w:val="00C927DF"/>
    <w:rsid w:val="00CD4262"/>
    <w:rsid w:val="00D4745F"/>
    <w:rsid w:val="00D520BE"/>
    <w:rsid w:val="00D83B94"/>
    <w:rsid w:val="00E045BB"/>
    <w:rsid w:val="00E118EA"/>
    <w:rsid w:val="00E20EC2"/>
    <w:rsid w:val="00E571A4"/>
    <w:rsid w:val="00E751FF"/>
    <w:rsid w:val="00E81D3C"/>
    <w:rsid w:val="00EF1B8A"/>
    <w:rsid w:val="00F21CD6"/>
    <w:rsid w:val="00F56C12"/>
    <w:rsid w:val="00FB3983"/>
    <w:rsid w:val="00FD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620969"/>
  <w15:chartTrackingRefBased/>
  <w15:docId w15:val="{10041455-BC15-4FB8-9F77-3C8BFD03B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16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D10E8"/>
    <w:pPr>
      <w:ind w:leftChars="200" w:left="480"/>
    </w:pPr>
  </w:style>
  <w:style w:type="paragraph" w:styleId="Hlavika">
    <w:name w:val="header"/>
    <w:basedOn w:val="Normlny"/>
    <w:link w:val="HlavikaChar"/>
    <w:uiPriority w:val="99"/>
    <w:unhideWhenUsed/>
    <w:rsid w:val="002A52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2A52F9"/>
    <w:rPr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2A52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2A52F9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E6B72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E6B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06273-2934-4F8F-8933-7B5AB75E5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KSSE001C</dc:creator>
  <cp:keywords/>
  <dc:description/>
  <cp:lastModifiedBy>Špániková Martina</cp:lastModifiedBy>
  <cp:revision>4</cp:revision>
  <cp:lastPrinted>2022-05-16T14:29:00Z</cp:lastPrinted>
  <dcterms:created xsi:type="dcterms:W3CDTF">2022-05-17T05:56:00Z</dcterms:created>
  <dcterms:modified xsi:type="dcterms:W3CDTF">2022-05-17T10:18:00Z</dcterms:modified>
</cp:coreProperties>
</file>